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80C8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897DFF" w:rsidRDefault="00D47561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97DFF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D4756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80C8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884E64" w:rsidRPr="00B85472" w:rsidRDefault="00884E64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i/>
          <w:sz w:val="22"/>
          <w:szCs w:val="21"/>
        </w:rPr>
        <w:t>drop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table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if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935D3" w:rsidRPr="00B85472">
        <w:rPr>
          <w:rFonts w:ascii="Corbel" w:eastAsia="Microsoft YaHei Mono" w:hAnsi="Corbel" w:cs="Calibri"/>
          <w:sz w:val="22"/>
          <w:szCs w:val="21"/>
        </w:rPr>
        <w:t>`</w:t>
      </w:r>
      <w:r w:rsidRPr="00B85472">
        <w:rPr>
          <w:rFonts w:ascii="Corbel" w:eastAsia="Microsoft YaHei Mono" w:hAnsi="Corbel" w:cs="Calibri"/>
          <w:b/>
          <w:i/>
          <w:sz w:val="22"/>
          <w:szCs w:val="21"/>
        </w:rPr>
        <w:t>manager_default_params</w:t>
      </w:r>
      <w:r w:rsidR="00A935D3" w:rsidRPr="00B85472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B8547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i/>
          <w:sz w:val="22"/>
          <w:szCs w:val="21"/>
        </w:rPr>
        <w:t>create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table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if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no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935D3" w:rsidRPr="00B85472">
        <w:rPr>
          <w:rFonts w:ascii="Corbel" w:eastAsia="Microsoft YaHei Mono" w:hAnsi="Corbel" w:cs="Calibri"/>
          <w:sz w:val="22"/>
          <w:szCs w:val="21"/>
        </w:rPr>
        <w:t>`</w:t>
      </w:r>
      <w:r w:rsidR="00D47561" w:rsidRPr="00B85472">
        <w:rPr>
          <w:rFonts w:ascii="Corbel" w:eastAsia="Microsoft YaHei Mono" w:hAnsi="Corbel" w:cs="Calibri"/>
          <w:b/>
          <w:i/>
          <w:sz w:val="22"/>
          <w:szCs w:val="21"/>
        </w:rPr>
        <w:t>manager</w:t>
      </w:r>
      <w:r w:rsidR="008B169F" w:rsidRPr="00B85472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91F9B" w:rsidRPr="00B85472">
        <w:rPr>
          <w:rFonts w:ascii="Corbel" w:eastAsia="Microsoft YaHei Mono" w:hAnsi="Corbel" w:cs="Calibri"/>
          <w:b/>
          <w:i/>
          <w:sz w:val="22"/>
          <w:szCs w:val="21"/>
        </w:rPr>
        <w:t>default_param</w:t>
      </w:r>
      <w:r w:rsidR="00A92D9B" w:rsidRPr="00B85472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A935D3" w:rsidRPr="00B85472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B85472" w:rsidRDefault="009D029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85472">
        <w:rPr>
          <w:rFonts w:ascii="Corbel" w:eastAsia="Microsoft YaHei Mono" w:hAnsi="Corbel" w:cs="Calibri"/>
          <w:sz w:val="22"/>
          <w:szCs w:val="21"/>
        </w:rPr>
        <w:t>(</w:t>
      </w:r>
    </w:p>
    <w:p w:rsidR="00124D0E" w:rsidRPr="00B85472" w:rsidRDefault="00A935D3" w:rsidP="00E27D02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sz w:val="22"/>
          <w:szCs w:val="21"/>
        </w:rPr>
        <w:t>`</w:t>
      </w:r>
      <w:r w:rsidR="00F676EE" w:rsidRPr="00B8547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B85472">
        <w:rPr>
          <w:rFonts w:ascii="Corbel" w:eastAsia="Microsoft YaHei Mono" w:hAnsi="Corbel" w:cs="Calibri"/>
          <w:sz w:val="22"/>
          <w:szCs w:val="21"/>
        </w:rPr>
        <w:t>`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8547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85472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B85472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85472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85472">
        <w:rPr>
          <w:rFonts w:ascii="Corbel" w:eastAsia="Microsoft YaHei Mono" w:hAnsi="Corbel" w:cs="Calibri"/>
          <w:i/>
          <w:sz w:val="22"/>
          <w:szCs w:val="21"/>
        </w:rPr>
        <w:t>no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85472">
        <w:rPr>
          <w:rFonts w:ascii="Corbel" w:eastAsia="Microsoft YaHei Mono" w:hAnsi="Corbel" w:cs="Calibri"/>
          <w:i/>
          <w:sz w:val="22"/>
          <w:szCs w:val="21"/>
        </w:rPr>
        <w:t>null</w:t>
      </w:r>
      <w:r w:rsidR="0007376D" w:rsidRPr="00B85472">
        <w:rPr>
          <w:rFonts w:ascii="Corbel" w:eastAsia="Microsoft YaHei Mono" w:hAnsi="Corbel" w:cs="Calibri"/>
          <w:sz w:val="22"/>
          <w:szCs w:val="21"/>
        </w:rPr>
        <w:t>,</w:t>
      </w:r>
    </w:p>
    <w:p w:rsidR="00432910" w:rsidRPr="00B85472" w:rsidRDefault="00432910" w:rsidP="0043291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sz w:val="22"/>
          <w:szCs w:val="21"/>
        </w:rPr>
        <w:t>`</w:t>
      </w:r>
      <w:r w:rsidRPr="00B85472">
        <w:rPr>
          <w:rFonts w:ascii="Corbel" w:eastAsia="Microsoft YaHei Mono" w:hAnsi="Corbel" w:cs="Calibri"/>
          <w:b/>
          <w:i/>
          <w:sz w:val="22"/>
          <w:szCs w:val="21"/>
        </w:rPr>
        <w:t>max_manager_num</w:t>
      </w:r>
      <w:r w:rsidRPr="00B85472">
        <w:rPr>
          <w:rFonts w:ascii="Corbel" w:eastAsia="Microsoft YaHei Mono" w:hAnsi="Corbel" w:cs="Calibri"/>
          <w:sz w:val="22"/>
          <w:szCs w:val="21"/>
        </w:rPr>
        <w:t>`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no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null</w:t>
      </w:r>
      <w:r w:rsidR="0007376D" w:rsidRPr="00B85472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B85472" w:rsidRDefault="00A935D3" w:rsidP="00E27D02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sz w:val="22"/>
          <w:szCs w:val="21"/>
        </w:rPr>
        <w:t>`</w:t>
      </w:r>
      <w:r w:rsidR="00C53695" w:rsidRPr="00B85472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B85472">
        <w:rPr>
          <w:rFonts w:ascii="Corbel" w:eastAsia="Microsoft YaHei Mono" w:hAnsi="Corbel" w:cs="Calibri"/>
          <w:sz w:val="22"/>
          <w:szCs w:val="21"/>
        </w:rPr>
        <w:t>`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3F85" w:rsidRPr="00B8547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3F85" w:rsidRPr="00B8547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3F85" w:rsidRPr="00B85472">
        <w:rPr>
          <w:rFonts w:ascii="Corbel" w:eastAsia="Microsoft YaHei Mono" w:hAnsi="Corbel" w:cs="Calibri"/>
          <w:i/>
          <w:sz w:val="22"/>
          <w:szCs w:val="21"/>
        </w:rPr>
        <w:t>no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3F85" w:rsidRPr="00B85472">
        <w:rPr>
          <w:rFonts w:ascii="Corbel" w:eastAsia="Microsoft YaHei Mono" w:hAnsi="Corbel" w:cs="Calibri"/>
          <w:i/>
          <w:sz w:val="22"/>
          <w:szCs w:val="21"/>
        </w:rPr>
        <w:t>null</w:t>
      </w:r>
      <w:r w:rsidR="0007376D" w:rsidRPr="00B85472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B85472" w:rsidRDefault="004B515F" w:rsidP="00E27D02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key</w:t>
      </w:r>
      <w:r w:rsidRPr="00B85472">
        <w:rPr>
          <w:rFonts w:ascii="Corbel" w:eastAsia="Microsoft YaHei Mono" w:hAnsi="Corbel" w:cs="Calibri"/>
          <w:sz w:val="22"/>
          <w:szCs w:val="21"/>
        </w:rPr>
        <w:t>(</w:t>
      </w:r>
      <w:r w:rsidR="00A935D3" w:rsidRPr="00B85472">
        <w:rPr>
          <w:rFonts w:ascii="Corbel" w:eastAsia="Microsoft YaHei Mono" w:hAnsi="Corbel" w:cs="Calibri"/>
          <w:sz w:val="22"/>
          <w:szCs w:val="21"/>
        </w:rPr>
        <w:t>`</w:t>
      </w:r>
      <w:r w:rsidRPr="00B8547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A935D3" w:rsidRPr="00B85472">
        <w:rPr>
          <w:rFonts w:ascii="Corbel" w:eastAsia="Microsoft YaHei Mono" w:hAnsi="Corbel" w:cs="Calibri"/>
          <w:sz w:val="22"/>
          <w:szCs w:val="21"/>
        </w:rPr>
        <w:t>`</w:t>
      </w:r>
      <w:r w:rsidR="00F752DA" w:rsidRPr="00B85472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B85472" w:rsidRDefault="009D029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85472">
        <w:rPr>
          <w:rFonts w:ascii="Corbel" w:eastAsia="Microsoft YaHei Mono" w:hAnsi="Corbel" w:cs="Calibri"/>
          <w:sz w:val="22"/>
          <w:szCs w:val="21"/>
        </w:rPr>
        <w:t>)</w:t>
      </w:r>
    </w:p>
    <w:p w:rsidR="00884E64" w:rsidRPr="00B85472" w:rsidRDefault="00884E64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i/>
          <w:sz w:val="22"/>
          <w:szCs w:val="21"/>
        </w:rPr>
        <w:t>engine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75EE0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B8547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se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BA1799" w:rsidRPr="00B85472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B8547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547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55038" w:rsidRPr="00D55038">
        <w:rPr>
          <w:rFonts w:ascii="Corbel" w:eastAsia="Microsoft YaHei Mono" w:hAnsi="Corbel" w:cs="Calibri"/>
          <w:sz w:val="22"/>
          <w:szCs w:val="21"/>
        </w:rPr>
        <w:t xml:space="preserve"> </w:t>
      </w:r>
      <w:r w:rsidR="00BA1799" w:rsidRPr="00B8547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B85472">
        <w:rPr>
          <w:rFonts w:ascii="Corbel" w:eastAsia="Microsoft YaHei Mono" w:hAnsi="Corbel" w:cs="Calibri"/>
          <w:i/>
          <w:sz w:val="22"/>
          <w:szCs w:val="21"/>
        </w:rPr>
        <w:t>_bin</w:t>
      </w:r>
      <w:r w:rsidR="00A935D3" w:rsidRPr="00B85472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B80C8F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8960C9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 w:val="22"/>
          <w:szCs w:val="21"/>
        </w:rPr>
      </w:pPr>
    </w:p>
    <w:sectPr w:rsidR="00CA5C64" w:rsidRPr="008960C9" w:rsidSect="008B2D9E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5D" w:rsidRDefault="00264F5D" w:rsidP="00462239">
      <w:r>
        <w:separator/>
      </w:r>
    </w:p>
  </w:endnote>
  <w:endnote w:type="continuationSeparator" w:id="1">
    <w:p w:rsidR="00264F5D" w:rsidRDefault="00264F5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5D" w:rsidRDefault="00264F5D" w:rsidP="00462239">
      <w:r>
        <w:separator/>
      </w:r>
    </w:p>
  </w:footnote>
  <w:footnote w:type="continuationSeparator" w:id="1">
    <w:p w:rsidR="00264F5D" w:rsidRDefault="00264F5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D55038" w:rsidRPr="00D55038">
      <w:rPr>
        <w:rFonts w:hint="eastAsia"/>
      </w:rPr>
      <w:t xml:space="preserve"> </w:t>
    </w:r>
    <w:r w:rsidR="0074645D">
      <w:rPr>
        <w:rFonts w:hint="eastAsia"/>
        <w:u w:val="single"/>
      </w:rPr>
      <w:t>Nooper</w:t>
    </w:r>
    <w:r w:rsidR="00BE58DB">
      <w:rPr>
        <w:rFonts w:hint="eastAsia"/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D55038" w:rsidRPr="00D55038">
      <w:rPr>
        <w:rFonts w:hint="eastAsia"/>
      </w:rPr>
      <w:t xml:space="preserve"> </w:t>
    </w:r>
    <w:r w:rsidR="00A841A3"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>Last</w:t>
    </w:r>
    <w:r w:rsidR="00D55038" w:rsidRPr="00D55038">
      <w:t xml:space="preserve"> </w:t>
    </w:r>
    <w:r>
      <w:t>Modified</w:t>
    </w:r>
    <w:r w:rsidR="00D55038" w:rsidRPr="00D55038">
      <w:t xml:space="preserve"> </w:t>
    </w:r>
    <w:r>
      <w:t>Date:</w:t>
    </w:r>
    <w:r w:rsidR="00D55038" w:rsidRPr="00D55038">
      <w:t xml:space="preserve"> </w:t>
    </w:r>
    <w:r>
      <w:rPr>
        <w:u w:val="single"/>
      </w:rPr>
      <w:t>201</w:t>
    </w:r>
    <w:r w:rsidR="00AB3D19">
      <w:rPr>
        <w:rFonts w:hint="eastAsia"/>
        <w:u w:val="single"/>
      </w:rPr>
      <w:t>9</w:t>
    </w:r>
    <w:r>
      <w:rPr>
        <w:u w:val="single"/>
      </w:rPr>
      <w:t>/</w:t>
    </w:r>
    <w:r w:rsidR="00AB3D19">
      <w:rPr>
        <w:rFonts w:hint="eastAsia"/>
        <w:u w:val="single"/>
      </w:rPr>
      <w:t>01</w:t>
    </w:r>
    <w:r>
      <w:rPr>
        <w:u w:val="single"/>
      </w:rPr>
      <w:t>/</w:t>
    </w:r>
    <w:r w:rsidR="00AB3D19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FB5DD5"/>
    <w:multiLevelType w:val="hybridMultilevel"/>
    <w:tmpl w:val="BAE0DD64"/>
    <w:lvl w:ilvl="0" w:tplc="E7DC81F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9CA630B2"/>
    <w:lvl w:ilvl="0" w:tplc="88605010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32"/>
    <w:rsid w:val="00004758"/>
    <w:rsid w:val="00013597"/>
    <w:rsid w:val="00035668"/>
    <w:rsid w:val="00035DBF"/>
    <w:rsid w:val="00066B10"/>
    <w:rsid w:val="0007376D"/>
    <w:rsid w:val="00073DFA"/>
    <w:rsid w:val="000B4099"/>
    <w:rsid w:val="000C0629"/>
    <w:rsid w:val="000D27DF"/>
    <w:rsid w:val="00104099"/>
    <w:rsid w:val="00107AD0"/>
    <w:rsid w:val="00110E3C"/>
    <w:rsid w:val="00124D0E"/>
    <w:rsid w:val="00134935"/>
    <w:rsid w:val="00135D07"/>
    <w:rsid w:val="001825C4"/>
    <w:rsid w:val="001865D7"/>
    <w:rsid w:val="001A2340"/>
    <w:rsid w:val="001D1AE0"/>
    <w:rsid w:val="001E6523"/>
    <w:rsid w:val="001F6C0D"/>
    <w:rsid w:val="00230AC8"/>
    <w:rsid w:val="0023762C"/>
    <w:rsid w:val="00264F5D"/>
    <w:rsid w:val="0027573B"/>
    <w:rsid w:val="002832DC"/>
    <w:rsid w:val="00291F9B"/>
    <w:rsid w:val="002A73F4"/>
    <w:rsid w:val="002B0B05"/>
    <w:rsid w:val="002D0690"/>
    <w:rsid w:val="002E659C"/>
    <w:rsid w:val="002F0349"/>
    <w:rsid w:val="002F3087"/>
    <w:rsid w:val="002F34B4"/>
    <w:rsid w:val="002F3516"/>
    <w:rsid w:val="00311817"/>
    <w:rsid w:val="00316A31"/>
    <w:rsid w:val="00364525"/>
    <w:rsid w:val="0036624B"/>
    <w:rsid w:val="00397D87"/>
    <w:rsid w:val="003A6A59"/>
    <w:rsid w:val="003B7F11"/>
    <w:rsid w:val="003F2AB0"/>
    <w:rsid w:val="003F44F8"/>
    <w:rsid w:val="00406D97"/>
    <w:rsid w:val="00412AAB"/>
    <w:rsid w:val="00432910"/>
    <w:rsid w:val="0044739C"/>
    <w:rsid w:val="00451BD1"/>
    <w:rsid w:val="0046123A"/>
    <w:rsid w:val="00462239"/>
    <w:rsid w:val="00462290"/>
    <w:rsid w:val="00465200"/>
    <w:rsid w:val="004B515F"/>
    <w:rsid w:val="004C18BD"/>
    <w:rsid w:val="004C6029"/>
    <w:rsid w:val="004E5E8F"/>
    <w:rsid w:val="004F0B2D"/>
    <w:rsid w:val="004F6DBD"/>
    <w:rsid w:val="004F7514"/>
    <w:rsid w:val="004F7EA9"/>
    <w:rsid w:val="005007F2"/>
    <w:rsid w:val="005066AC"/>
    <w:rsid w:val="005142E7"/>
    <w:rsid w:val="00537C72"/>
    <w:rsid w:val="00555E71"/>
    <w:rsid w:val="00556A6A"/>
    <w:rsid w:val="00564510"/>
    <w:rsid w:val="00566147"/>
    <w:rsid w:val="00566301"/>
    <w:rsid w:val="00575EE0"/>
    <w:rsid w:val="005C3A97"/>
    <w:rsid w:val="005F2D32"/>
    <w:rsid w:val="005F4EF9"/>
    <w:rsid w:val="005F7F6E"/>
    <w:rsid w:val="006120BD"/>
    <w:rsid w:val="00615B9D"/>
    <w:rsid w:val="00623F6C"/>
    <w:rsid w:val="00626981"/>
    <w:rsid w:val="00632767"/>
    <w:rsid w:val="0063439B"/>
    <w:rsid w:val="00664A9C"/>
    <w:rsid w:val="00667077"/>
    <w:rsid w:val="00686212"/>
    <w:rsid w:val="00693E07"/>
    <w:rsid w:val="006974EA"/>
    <w:rsid w:val="006B5A86"/>
    <w:rsid w:val="006D046E"/>
    <w:rsid w:val="006F63BB"/>
    <w:rsid w:val="007268B6"/>
    <w:rsid w:val="00736364"/>
    <w:rsid w:val="007463CF"/>
    <w:rsid w:val="0074645D"/>
    <w:rsid w:val="007551A2"/>
    <w:rsid w:val="0076169F"/>
    <w:rsid w:val="00762AA6"/>
    <w:rsid w:val="00764D47"/>
    <w:rsid w:val="00766159"/>
    <w:rsid w:val="0079280D"/>
    <w:rsid w:val="00792F3B"/>
    <w:rsid w:val="00792F59"/>
    <w:rsid w:val="007B494B"/>
    <w:rsid w:val="007C38FB"/>
    <w:rsid w:val="007D26EB"/>
    <w:rsid w:val="007E0D69"/>
    <w:rsid w:val="007E286B"/>
    <w:rsid w:val="007E2A1C"/>
    <w:rsid w:val="008004FB"/>
    <w:rsid w:val="00847592"/>
    <w:rsid w:val="00850A37"/>
    <w:rsid w:val="00856429"/>
    <w:rsid w:val="00877B98"/>
    <w:rsid w:val="00884E64"/>
    <w:rsid w:val="00884EA9"/>
    <w:rsid w:val="008960C9"/>
    <w:rsid w:val="00897DFF"/>
    <w:rsid w:val="008B169F"/>
    <w:rsid w:val="008B2D9E"/>
    <w:rsid w:val="008D1014"/>
    <w:rsid w:val="008D5843"/>
    <w:rsid w:val="008E3122"/>
    <w:rsid w:val="008E313C"/>
    <w:rsid w:val="008F0BD7"/>
    <w:rsid w:val="00911B3B"/>
    <w:rsid w:val="00952155"/>
    <w:rsid w:val="00953F85"/>
    <w:rsid w:val="00964296"/>
    <w:rsid w:val="00996CC4"/>
    <w:rsid w:val="009B67AE"/>
    <w:rsid w:val="009B753D"/>
    <w:rsid w:val="009C02EA"/>
    <w:rsid w:val="009D0299"/>
    <w:rsid w:val="009D0374"/>
    <w:rsid w:val="009D58E5"/>
    <w:rsid w:val="009E3092"/>
    <w:rsid w:val="009F61A4"/>
    <w:rsid w:val="00A17D80"/>
    <w:rsid w:val="00A55038"/>
    <w:rsid w:val="00A57083"/>
    <w:rsid w:val="00A57581"/>
    <w:rsid w:val="00A841A3"/>
    <w:rsid w:val="00A869CA"/>
    <w:rsid w:val="00A86D61"/>
    <w:rsid w:val="00A92D9B"/>
    <w:rsid w:val="00A935D3"/>
    <w:rsid w:val="00AB3D19"/>
    <w:rsid w:val="00AC5975"/>
    <w:rsid w:val="00B057C8"/>
    <w:rsid w:val="00B14EC4"/>
    <w:rsid w:val="00B151D5"/>
    <w:rsid w:val="00B23371"/>
    <w:rsid w:val="00B23385"/>
    <w:rsid w:val="00B46ABE"/>
    <w:rsid w:val="00B53FCC"/>
    <w:rsid w:val="00B759AE"/>
    <w:rsid w:val="00B80C8F"/>
    <w:rsid w:val="00B82D71"/>
    <w:rsid w:val="00B8453D"/>
    <w:rsid w:val="00B85472"/>
    <w:rsid w:val="00B87443"/>
    <w:rsid w:val="00B97D8A"/>
    <w:rsid w:val="00BA1799"/>
    <w:rsid w:val="00BA5C31"/>
    <w:rsid w:val="00BA6B27"/>
    <w:rsid w:val="00BD6CF5"/>
    <w:rsid w:val="00BD6E21"/>
    <w:rsid w:val="00BE58DB"/>
    <w:rsid w:val="00C02560"/>
    <w:rsid w:val="00C121DA"/>
    <w:rsid w:val="00C352F3"/>
    <w:rsid w:val="00C43565"/>
    <w:rsid w:val="00C5075D"/>
    <w:rsid w:val="00C53695"/>
    <w:rsid w:val="00C8709F"/>
    <w:rsid w:val="00CA25E7"/>
    <w:rsid w:val="00CA5C64"/>
    <w:rsid w:val="00CD026D"/>
    <w:rsid w:val="00CD27B3"/>
    <w:rsid w:val="00CD4B8C"/>
    <w:rsid w:val="00D1372E"/>
    <w:rsid w:val="00D2455E"/>
    <w:rsid w:val="00D259EF"/>
    <w:rsid w:val="00D41E22"/>
    <w:rsid w:val="00D47561"/>
    <w:rsid w:val="00D55038"/>
    <w:rsid w:val="00D727CC"/>
    <w:rsid w:val="00DA51D7"/>
    <w:rsid w:val="00DA775F"/>
    <w:rsid w:val="00DD33B5"/>
    <w:rsid w:val="00E24518"/>
    <w:rsid w:val="00E26056"/>
    <w:rsid w:val="00E27D02"/>
    <w:rsid w:val="00E559BF"/>
    <w:rsid w:val="00E57949"/>
    <w:rsid w:val="00E63110"/>
    <w:rsid w:val="00E732C5"/>
    <w:rsid w:val="00EA4240"/>
    <w:rsid w:val="00EA7956"/>
    <w:rsid w:val="00EB32EA"/>
    <w:rsid w:val="00F235D0"/>
    <w:rsid w:val="00F4668D"/>
    <w:rsid w:val="00F676EE"/>
    <w:rsid w:val="00F752DA"/>
    <w:rsid w:val="00F77AD6"/>
    <w:rsid w:val="00F82DF2"/>
    <w:rsid w:val="00FA747F"/>
    <w:rsid w:val="00FB630E"/>
    <w:rsid w:val="00FC2C76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0</Words>
  <Characters>34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08</cp:revision>
  <dcterms:created xsi:type="dcterms:W3CDTF">2017-11-06T17:09:00Z</dcterms:created>
  <dcterms:modified xsi:type="dcterms:W3CDTF">2019-05-08T02:25:00Z</dcterms:modified>
</cp:coreProperties>
</file>